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ED19" w14:textId="77777777" w:rsidR="00CE5750" w:rsidRPr="0063238C" w:rsidRDefault="00CE5750" w:rsidP="00CE5750">
      <w:pPr>
        <w:pStyle w:val="PlainText"/>
        <w:spacing w:line="276" w:lineRule="auto"/>
        <w:rPr>
          <w:rFonts w:ascii="Gadugi" w:hAnsi="Gadugi"/>
          <w:b/>
          <w:sz w:val="52"/>
          <w:szCs w:val="52"/>
        </w:rPr>
      </w:pPr>
      <w:r>
        <w:rPr>
          <w:rFonts w:ascii="Gadugi" w:hAnsi="Gadugi"/>
          <w:b/>
          <w:sz w:val="52"/>
          <w:szCs w:val="52"/>
          <w:lang w:val="iu-Cans-CA"/>
        </w:rPr>
        <w:t>ᐃᓄᖕᓄᑦ ᑐᓴᕋᑦᓴᖅ</w:t>
      </w:r>
    </w:p>
    <w:p w14:paraId="057CA902" w14:textId="78187E0A" w:rsidR="00C03861" w:rsidRDefault="00C03861" w:rsidP="005A0384">
      <w:pPr>
        <w:pStyle w:val="PlainText"/>
        <w:spacing w:line="360" w:lineRule="auto"/>
        <w:rPr>
          <w:rFonts w:ascii="Gadugi" w:hAnsi="Gadugi"/>
          <w:b/>
          <w:sz w:val="32"/>
          <w:szCs w:val="32"/>
        </w:rPr>
      </w:pPr>
      <w:r w:rsidRPr="00C03861">
        <w:rPr>
          <w:rFonts w:ascii="Gadugi" w:hAnsi="Gadugi"/>
          <w:b/>
          <w:sz w:val="32"/>
          <w:szCs w:val="32"/>
          <w:lang w:val="iu-Cans-CA"/>
        </w:rPr>
        <w:t xml:space="preserve">ᐊᑦᑕᓇᕐᑐᒦᖁᔨᓐᖏᒧᑦ </w:t>
      </w:r>
      <w:proofErr w:type="spellStart"/>
      <w:r w:rsidRPr="00C03861">
        <w:rPr>
          <w:rFonts w:ascii="Gadugi" w:hAnsi="Gadugi"/>
          <w:b/>
          <w:sz w:val="32"/>
          <w:szCs w:val="32"/>
        </w:rPr>
        <w:t>ᐃᒪᕐᒥᒃ</w:t>
      </w:r>
      <w:proofErr w:type="spellEnd"/>
      <w:r w:rsidRPr="00C03861">
        <w:rPr>
          <w:rFonts w:ascii="Gadugi" w:hAnsi="Gadugi"/>
          <w:b/>
          <w:sz w:val="32"/>
          <w:szCs w:val="32"/>
        </w:rPr>
        <w:t xml:space="preserve"> </w:t>
      </w:r>
      <w:proofErr w:type="spellStart"/>
      <w:r w:rsidRPr="00C03861">
        <w:rPr>
          <w:rFonts w:ascii="Gadugi" w:hAnsi="Gadugi"/>
          <w:b/>
          <w:sz w:val="32"/>
          <w:szCs w:val="32"/>
        </w:rPr>
        <w:t>ᖃᓛᖅᑎᑦᑎᑲᑕᖁᔭᐅ</w:t>
      </w:r>
      <w:proofErr w:type="spellEnd"/>
      <w:r w:rsidRPr="00C03861">
        <w:rPr>
          <w:rFonts w:ascii="Gadugi" w:hAnsi="Gadugi"/>
          <w:b/>
          <w:sz w:val="32"/>
          <w:szCs w:val="32"/>
          <w:lang w:val="iu-Cans-CA"/>
        </w:rPr>
        <w:t xml:space="preserve">ᓂᖅ </w:t>
      </w:r>
      <w:proofErr w:type="spellStart"/>
      <w:r w:rsidRPr="00C03861">
        <w:rPr>
          <w:rFonts w:ascii="Gadugi" w:hAnsi="Gadugi"/>
          <w:b/>
          <w:sz w:val="32"/>
          <w:szCs w:val="32"/>
        </w:rPr>
        <w:t>ᖃᓛᖅᑎᑦᑎᑲᑕᒍᓐᓃᕋᓗᐊᖅᐸᑕ</w:t>
      </w:r>
      <w:proofErr w:type="spellEnd"/>
      <w:r w:rsidRPr="00C03861">
        <w:rPr>
          <w:rFonts w:ascii="Gadugi" w:hAnsi="Gadugi"/>
          <w:b/>
          <w:sz w:val="32"/>
          <w:szCs w:val="32"/>
        </w:rPr>
        <w:t xml:space="preserve"> </w:t>
      </w:r>
      <w:proofErr w:type="spellStart"/>
      <w:r w:rsidRPr="00C03861">
        <w:rPr>
          <w:rFonts w:ascii="Gadugi" w:hAnsi="Gadugi"/>
          <w:b/>
          <w:sz w:val="32"/>
          <w:szCs w:val="32"/>
        </w:rPr>
        <w:t>ᖃᓄᐃᑦᑐᓐᓃᖅᑐᖅ</w:t>
      </w:r>
      <w:proofErr w:type="spellEnd"/>
      <w:r w:rsidR="009B0ACD">
        <w:rPr>
          <w:rFonts w:ascii="Gadugi" w:hAnsi="Gadugi"/>
          <w:b/>
          <w:sz w:val="32"/>
          <w:szCs w:val="32"/>
        </w:rPr>
        <w:t xml:space="preserve"> - </w:t>
      </w:r>
      <w:r w:rsidR="00231A32">
        <w:rPr>
          <w:b/>
          <w:bCs/>
          <w:sz w:val="32"/>
          <w:szCs w:val="32"/>
        </w:rPr>
        <w:t>616, 622, 624, 626, 721</w:t>
      </w:r>
      <w:r w:rsidR="006619E3">
        <w:rPr>
          <w:b/>
          <w:bCs/>
          <w:sz w:val="32"/>
          <w:szCs w:val="32"/>
        </w:rPr>
        <w:t>-</w:t>
      </w:r>
      <w:r w:rsidR="00231A32">
        <w:rPr>
          <w:b/>
          <w:bCs/>
          <w:sz w:val="32"/>
          <w:szCs w:val="32"/>
        </w:rPr>
        <w:t>809</w:t>
      </w:r>
      <w:r w:rsidR="006619E3">
        <w:rPr>
          <w:b/>
          <w:bCs/>
          <w:sz w:val="32"/>
          <w:szCs w:val="32"/>
        </w:rPr>
        <w:t xml:space="preserve">, </w:t>
      </w:r>
      <w:r w:rsidR="006619E3">
        <w:rPr>
          <w:b/>
          <w:bCs/>
          <w:sz w:val="32"/>
          <w:szCs w:val="32"/>
        </w:rPr>
        <w:t>1000-1034</w:t>
      </w:r>
    </w:p>
    <w:p w14:paraId="1A6C6BCC" w14:textId="25BCDB7C" w:rsidR="00337CA2" w:rsidRPr="009B70B9" w:rsidRDefault="00C766B7" w:rsidP="005A0384">
      <w:pPr>
        <w:pStyle w:val="PlainText"/>
        <w:spacing w:line="360" w:lineRule="auto"/>
        <w:rPr>
          <w:rFonts w:ascii="Gadugi" w:hAnsi="Gadugi" w:cs="Calibri"/>
          <w:b/>
          <w:color w:val="000000"/>
          <w:sz w:val="24"/>
          <w:szCs w:val="24"/>
        </w:rPr>
      </w:pPr>
      <w:proofErr w:type="spellStart"/>
      <w:r w:rsidRPr="00C766B7">
        <w:rPr>
          <w:rFonts w:ascii="Gadugi" w:hAnsi="Gadugi" w:cs="Calibri"/>
          <w:b/>
          <w:color w:val="000000"/>
          <w:sz w:val="24"/>
          <w:szCs w:val="24"/>
        </w:rPr>
        <w:t>ᔮᓐᓄᐊᕆ</w:t>
      </w:r>
      <w:proofErr w:type="spellEnd"/>
      <w:r>
        <w:rPr>
          <w:rFonts w:ascii="Gadugi" w:hAnsi="Gadugi" w:cs="Calibri"/>
          <w:b/>
          <w:color w:val="000000"/>
          <w:sz w:val="24"/>
          <w:szCs w:val="24"/>
        </w:rPr>
        <w:t xml:space="preserve"> 20</w:t>
      </w:r>
      <w:r w:rsidR="00CB16B8">
        <w:rPr>
          <w:rFonts w:ascii="Gadugi" w:hAnsi="Gadugi"/>
          <w:b/>
          <w:sz w:val="24"/>
          <w:szCs w:val="24"/>
          <w:lang w:val="iu-Cans-CA"/>
        </w:rPr>
        <w:t>, 202</w:t>
      </w:r>
      <w:r>
        <w:rPr>
          <w:rFonts w:ascii="Gadugi" w:hAnsi="Gadugi"/>
          <w:b/>
          <w:sz w:val="24"/>
          <w:szCs w:val="24"/>
          <w:lang w:val="iu-Cans-CA"/>
        </w:rPr>
        <w:t>6</w:t>
      </w:r>
      <w:r w:rsidR="00CE5750">
        <w:rPr>
          <w:rFonts w:ascii="Gadugi" w:hAnsi="Gadugi"/>
          <w:b/>
          <w:sz w:val="24"/>
          <w:szCs w:val="24"/>
          <w:lang w:val="iu-Cans-CA"/>
        </w:rPr>
        <w:t xml:space="preserve"> - ᐃᖃᓗᐃᑦ, ᓄᓇᕗᑦ</w:t>
      </w:r>
    </w:p>
    <w:p w14:paraId="4C70422E" w14:textId="77777777" w:rsidR="00337CA2" w:rsidRPr="00CE5750" w:rsidRDefault="00337CA2" w:rsidP="00337CA2">
      <w:pPr>
        <w:pStyle w:val="PlainText"/>
        <w:pBdr>
          <w:top w:val="single" w:sz="4" w:space="1" w:color="auto"/>
        </w:pBdr>
        <w:spacing w:line="276" w:lineRule="auto"/>
        <w:rPr>
          <w:rFonts w:ascii="Gadugi" w:hAnsi="Gadugi"/>
          <w:b/>
          <w:sz w:val="24"/>
          <w:szCs w:val="24"/>
        </w:rPr>
      </w:pPr>
    </w:p>
    <w:p w14:paraId="09A7CD15" w14:textId="4136D2B4" w:rsidR="00735483" w:rsidRPr="009B70B9" w:rsidRDefault="001D0BC1" w:rsidP="00735483">
      <w:pPr>
        <w:autoSpaceDE w:val="0"/>
        <w:autoSpaceDN w:val="0"/>
        <w:adjustRightInd w:val="0"/>
        <w:spacing w:before="0" w:after="0" w:line="240" w:lineRule="auto"/>
        <w:rPr>
          <w:rFonts w:ascii="Gadugi" w:hAnsi="Gadugi" w:cs="Calibri"/>
          <w:b/>
          <w:color w:val="000000"/>
          <w:sz w:val="24"/>
          <w:szCs w:val="24"/>
        </w:rPr>
      </w:pPr>
      <w:r w:rsidRPr="001D0BC1">
        <w:rPr>
          <w:rFonts w:ascii="Gadugi" w:hAnsi="Gadugi" w:cs="Calibri"/>
          <w:color w:val="000000"/>
          <w:sz w:val="24"/>
          <w:szCs w:val="24"/>
          <w:lang w:val="iu-Cans-CA"/>
        </w:rPr>
        <w:t xml:space="preserve">ᐅᖃᐅᔾᔭᐅᓕᕆᕗᓯ ᐃᒪᖃᖏᑲᐃᓐᓇᖅᑎᑕᐅᓂᐊᓴᔪᓂᒃ </w:t>
      </w:r>
      <w:proofErr w:type="spellStart"/>
      <w:r w:rsidR="00C766B7" w:rsidRPr="00C766B7">
        <w:rPr>
          <w:rFonts w:ascii="Gadugi" w:hAnsi="Gadugi" w:cs="Calibri"/>
          <w:b/>
          <w:color w:val="000000"/>
          <w:sz w:val="24"/>
          <w:szCs w:val="24"/>
        </w:rPr>
        <w:t>ᔮᓐᓄᐊᕆ</w:t>
      </w:r>
      <w:proofErr w:type="spellEnd"/>
      <w:r w:rsidR="00C766B7">
        <w:rPr>
          <w:rFonts w:ascii="Gadugi" w:hAnsi="Gadugi" w:cs="Calibri"/>
          <w:b/>
          <w:color w:val="000000"/>
          <w:sz w:val="24"/>
          <w:szCs w:val="24"/>
        </w:rPr>
        <w:t xml:space="preserve"> 21</w:t>
      </w:r>
      <w:r w:rsidRPr="001D0BC1">
        <w:rPr>
          <w:rFonts w:ascii="Gadugi" w:hAnsi="Gadugi" w:cs="Calibri"/>
          <w:b/>
          <w:color w:val="000000"/>
          <w:sz w:val="24"/>
          <w:szCs w:val="24"/>
          <w:lang w:val="iu-Cans-CA"/>
        </w:rPr>
        <w:t>, ᐱᒋᐊᕐᓗᑎᒃ ᐅᓐᓄᓴᒃᑯᑦ</w:t>
      </w:r>
      <w:r w:rsidR="00B56DE4">
        <w:rPr>
          <w:rFonts w:ascii="Gadugi" w:hAnsi="Gadugi" w:cs="Calibri"/>
          <w:b/>
          <w:color w:val="000000"/>
          <w:sz w:val="24"/>
          <w:szCs w:val="24"/>
          <w:lang w:val="iu-Cans-CA"/>
        </w:rPr>
        <w:t xml:space="preserve"> </w:t>
      </w:r>
      <w:r w:rsidR="00C766B7">
        <w:rPr>
          <w:rFonts w:ascii="Gadugi" w:hAnsi="Gadugi" w:cs="Calibri"/>
          <w:b/>
          <w:color w:val="000000"/>
          <w:sz w:val="24"/>
          <w:szCs w:val="24"/>
          <w:lang w:val="iu-Cans-CA"/>
        </w:rPr>
        <w:t>13</w:t>
      </w:r>
      <w:r w:rsidR="00B56DE4" w:rsidRPr="00B56DE4">
        <w:rPr>
          <w:rFonts w:ascii="Gadugi" w:hAnsi="Gadugi" w:cs="Calibri"/>
          <w:b/>
          <w:color w:val="000000"/>
          <w:sz w:val="24"/>
          <w:szCs w:val="24"/>
          <w:lang w:val="iu-Cans-CA"/>
        </w:rPr>
        <w:t xml:space="preserve">-ᒥ ᖁᓛᓄᓄᑦ </w:t>
      </w:r>
      <w:r w:rsidR="00B56DE4">
        <w:rPr>
          <w:rFonts w:ascii="Gadugi" w:hAnsi="Gadugi" w:cs="Calibri"/>
          <w:b/>
          <w:color w:val="000000"/>
          <w:sz w:val="24"/>
          <w:szCs w:val="24"/>
        </w:rPr>
        <w:t>1</w:t>
      </w:r>
      <w:r w:rsidR="00C766B7">
        <w:rPr>
          <w:rFonts w:ascii="Gadugi" w:hAnsi="Gadugi" w:cs="Calibri"/>
          <w:b/>
          <w:color w:val="000000"/>
          <w:sz w:val="24"/>
          <w:szCs w:val="24"/>
        </w:rPr>
        <w:t>5</w:t>
      </w:r>
      <w:r w:rsidR="00B56DE4" w:rsidRPr="00B56DE4">
        <w:rPr>
          <w:rFonts w:ascii="Gadugi" w:hAnsi="Gadugi" w:cs="Calibri"/>
          <w:b/>
          <w:color w:val="000000"/>
          <w:sz w:val="24"/>
          <w:szCs w:val="24"/>
          <w:lang w:val="iu-Cans-CA"/>
        </w:rPr>
        <w:t>-ᒧᑦ ᐅᓪᓗᒃᑯᑦ</w:t>
      </w:r>
      <w:r w:rsidRPr="001D0BC1">
        <w:rPr>
          <w:rFonts w:ascii="Gadugi" w:hAnsi="Gadugi" w:cs="Calibri"/>
          <w:color w:val="000000"/>
          <w:sz w:val="24"/>
          <w:szCs w:val="24"/>
          <w:lang w:val="iu-Cans-CA"/>
        </w:rPr>
        <w:t xml:space="preserve"> ᓴᓇᔭᐅᒋᐊᓖᑦ ᓴᓇᔭᐅᑲᐃᓐᓇᓛᕐᒪᑕ ᒪᑭᒪᑎᑦᓯᔾᔪᑎᐅᔪᑦ ᐱᓕᕆᔾᔪᑎᓂᒃ.</w:t>
      </w:r>
    </w:p>
    <w:p w14:paraId="05736777" w14:textId="77777777" w:rsidR="00735483" w:rsidRPr="00CE5750" w:rsidRDefault="00735483" w:rsidP="00735483">
      <w:pPr>
        <w:autoSpaceDE w:val="0"/>
        <w:autoSpaceDN w:val="0"/>
        <w:adjustRightInd w:val="0"/>
        <w:spacing w:before="0" w:after="0" w:line="240" w:lineRule="auto"/>
        <w:rPr>
          <w:rFonts w:ascii="Gadugi" w:hAnsi="Gadugi" w:cs="Calibri"/>
          <w:color w:val="000000"/>
          <w:sz w:val="24"/>
          <w:szCs w:val="24"/>
        </w:rPr>
      </w:pPr>
    </w:p>
    <w:p w14:paraId="6E1F7563" w14:textId="5ADBAD6F" w:rsidR="00D15625" w:rsidRPr="009B0ACD" w:rsidRDefault="00CE5750" w:rsidP="009B70B9">
      <w:pPr>
        <w:rPr>
          <w:rFonts w:ascii="Gadugi" w:hAnsi="Gadugi" w:cs="Calibri"/>
          <w:b/>
          <w:color w:val="000000"/>
          <w:sz w:val="24"/>
          <w:szCs w:val="24"/>
        </w:rPr>
      </w:pPr>
      <w:r w:rsidRPr="009B0ACD">
        <w:rPr>
          <w:rFonts w:ascii="Gadugi" w:hAnsi="Gadugi" w:cs="Calibri"/>
          <w:color w:val="000000"/>
          <w:sz w:val="24"/>
          <w:szCs w:val="24"/>
          <w:lang w:val="iu-Cans-CA"/>
        </w:rPr>
        <w:t xml:space="preserve">ᐅᑯᐊ ᐃᒪᖃᖏᑲᐃᓐᓇᖅᑎᑕᐅᓛᖅᑐᑦ: </w:t>
      </w:r>
      <w:r w:rsidR="006619E3" w:rsidRPr="006619E3">
        <w:rPr>
          <w:rFonts w:ascii="Gadugi" w:hAnsi="Gadugi" w:cs="Calibri"/>
          <w:b/>
          <w:bCs/>
          <w:color w:val="000000"/>
          <w:sz w:val="24"/>
          <w:szCs w:val="24"/>
        </w:rPr>
        <w:t>616, 622, 624, 626, 721-809, 1000-1034</w:t>
      </w:r>
      <w:r w:rsidR="00B56DE4" w:rsidRPr="009B0ACD">
        <w:rPr>
          <w:rFonts w:ascii="Gadugi" w:hAnsi="Gadugi" w:cs="Calibri"/>
          <w:b/>
          <w:color w:val="000000"/>
          <w:sz w:val="24"/>
          <w:szCs w:val="24"/>
        </w:rPr>
        <w:t>.</w:t>
      </w:r>
    </w:p>
    <w:p w14:paraId="25C937EB" w14:textId="34B7114D" w:rsidR="000150C1" w:rsidRPr="00BC3BE1" w:rsidRDefault="00CE5750" w:rsidP="009B70B9">
      <w:pPr>
        <w:rPr>
          <w:rFonts w:ascii="Gadugi" w:hAnsi="Gadugi" w:cs="Calibri"/>
          <w:color w:val="000000"/>
          <w:sz w:val="24"/>
        </w:rPr>
      </w:pPr>
      <w:r w:rsidRPr="00BC3BE1">
        <w:rPr>
          <w:rFonts w:ascii="Gadugi" w:hAnsi="Gadugi" w:cs="Calibri"/>
          <w:color w:val="000000"/>
          <w:sz w:val="24"/>
          <w:lang w:val="iu-Cans-CA"/>
        </w:rPr>
        <w:t>ᐃᒥᕐᒧᑦ ᐳᓪᓚᖓ ᐊᑦᓯᓪᓕᒐᐃᒻᒪᑦ, ᐊᖏᔪᖅᑳᖓᑦ ᑭᒃᑯᑐᐃᓐᓇᕐᓂᒃ ᐃᓗᓯᓕᕆᔨᒃᑯᑦ ᓄᓇᕘᒥ ᓴᖅᑮᕙᑦᑐᖅ ᐃᒥᕐᒥᒃ ᑎᖅᑎᑎᑦᓯᒋᐊᖃᖅᑐᖃᓕᕋᐃᒻᒪᑦ ᐅᖃᐅᔾᔪᐃᔾᔪᑎᒥᒃ. ᐅᓇ ᐃᒥᖃᖏᑲᐃᓐᓇᖅᑎᑕᐅᓂᐊᖅᑐᓂᒃ ᐃᕝᕕᒃ ᓇᔪᒐᖓᓂᒃ ᐊᑦᑐᐃᒍᓂ, ᐃᒥᕐᒥᒃ ᑎᖅᑎᑎᑦᓯᖃᑦᑕᖁᔭᐅᓂᐊᖅᑐᓯᒃ.</w:t>
      </w:r>
    </w:p>
    <w:p w14:paraId="3372F7E8" w14:textId="77777777" w:rsidR="005A0384" w:rsidRPr="00CE5750" w:rsidRDefault="00CE5750" w:rsidP="000150C1">
      <w:pPr>
        <w:pStyle w:val="NormalWeb"/>
        <w:shd w:val="clear" w:color="auto" w:fill="FFFFFF"/>
        <w:spacing w:before="0" w:beforeAutospacing="0" w:after="225" w:afterAutospacing="0"/>
        <w:rPr>
          <w:rFonts w:ascii="Gadugi" w:eastAsiaTheme="minorEastAsia" w:hAnsi="Gadugi" w:cs="Calibri"/>
          <w:color w:val="000000"/>
          <w:lang w:eastAsia="en-US"/>
        </w:rPr>
      </w:pPr>
      <w:r>
        <w:rPr>
          <w:rFonts w:ascii="Gadugi" w:eastAsiaTheme="minorEastAsia" w:hAnsi="Gadugi" w:cs="Calibri"/>
          <w:color w:val="000000"/>
          <w:lang w:val="iu-Cans-CA" w:eastAsia="en-US"/>
        </w:rPr>
        <w:t>ᐊᓪᓚᕝᕕᖓᓐᓂᒃ ᑭᒃᑯᑐᐃᓐᓇᕐᓂᒃ ᐃᓗᓯᓕᕆᔨᒃᑯᑦ ᑐᓴᖅᑎᑦᓯᑉᐸᑕ ᓄᓇᓕᐸᐅᔭᒃᑯᓐᓂᒃ ᐃᖃᓗᓐᓂ ᐅᖃᐅᔾᔪᐃᔾᔪᑎᐅᔪᖅ ᐊᓂᒍᖅᐸᑦ, ᑐᓴᖅᑎᓛᕐᒥᔭᕗᑦ ᓄᓇᓕᕐᒥᐅᑕᐃᑦ.</w:t>
      </w:r>
    </w:p>
    <w:p w14:paraId="5C9D4856" w14:textId="77777777" w:rsidR="000A1AFB" w:rsidRPr="00CE5750" w:rsidRDefault="00CE5750" w:rsidP="000A1AFB">
      <w:pPr>
        <w:pStyle w:val="PlainText"/>
        <w:spacing w:line="276" w:lineRule="auto"/>
        <w:rPr>
          <w:rFonts w:ascii="Gadugi" w:hAnsi="Gadugi" w:cstheme="minorHAnsi"/>
          <w:sz w:val="24"/>
          <w:szCs w:val="24"/>
        </w:rPr>
      </w:pPr>
      <w:r>
        <w:rPr>
          <w:rFonts w:ascii="Gadugi" w:hAnsi="Gadugi" w:cstheme="minorHAnsi"/>
          <w:color w:val="000000"/>
          <w:sz w:val="24"/>
          <w:szCs w:val="24"/>
          <w:lang w:val="iu-Cans-CA"/>
        </w:rPr>
        <w:t xml:space="preserve">ᐃᒥᕐᒥᒃ ᑎᖅᑎᑎᑦᓯᖃᑦᑕᖁᔭᐅᔪᖃᖅᑎᓪᓗᒍ, ᓄᓇᓕᐸᐅᔭᒃᑯᑦ ᐃᒥᕐᓂᒃ ᐊᑐᖅᑕᐅᓂᐊᖅᑐᓂᒃ ᐃᒥᖅᑕᐅᓗᑎᒃ </w:t>
      </w:r>
      <w:r w:rsidR="00C41EAE">
        <w:rPr>
          <w:rFonts w:ascii="Gadugi" w:hAnsi="Gadugi" w:cstheme="minorHAnsi"/>
          <w:color w:val="000000"/>
          <w:sz w:val="24"/>
          <w:szCs w:val="24"/>
          <w:lang w:val="iu-Cans-CA"/>
        </w:rPr>
        <w:t xml:space="preserve">ᑎᖅᑎᑎᑦᓯᖃᑦᑕᖁᔭᐅᔪᑦ </w:t>
      </w:r>
      <w:r w:rsidR="00C41EAE" w:rsidRPr="00C41EAE">
        <w:rPr>
          <w:rFonts w:ascii="Gadugi" w:hAnsi="Gadugi" w:cstheme="minorHAnsi"/>
          <w:b/>
          <w:color w:val="000000"/>
          <w:sz w:val="24"/>
          <w:szCs w:val="24"/>
          <w:lang w:val="iu-Cans-CA"/>
        </w:rPr>
        <w:t xml:space="preserve">ᕿᓛᒥᐅᓛᒃᑯᑦ </w:t>
      </w:r>
      <w:r w:rsidR="00C41EAE">
        <w:rPr>
          <w:rFonts w:ascii="Gadugi" w:hAnsi="Gadugi" w:cstheme="minorHAnsi"/>
          <w:color w:val="000000"/>
          <w:sz w:val="24"/>
          <w:szCs w:val="24"/>
          <w:lang w:val="iu-Cans-CA"/>
        </w:rPr>
        <w:t>ᐅᐊ ᒪᓇᒥᒃ ᑐᖔᓂᐅᖏᑦᑐᖅ.</w:t>
      </w:r>
      <w:r w:rsidR="000A1AFB" w:rsidRPr="00CE5750">
        <w:rPr>
          <w:rFonts w:ascii="Gadugi" w:hAnsi="Gadugi" w:cstheme="minorHAnsi"/>
          <w:color w:val="000000"/>
          <w:sz w:val="24"/>
          <w:szCs w:val="24"/>
        </w:rPr>
        <w:t xml:space="preserve"> </w:t>
      </w:r>
    </w:p>
    <w:p w14:paraId="18ECE8E8" w14:textId="77777777" w:rsidR="000A1AFB" w:rsidRPr="00CE5750" w:rsidRDefault="00C41EAE" w:rsidP="000A1AFB">
      <w:pPr>
        <w:autoSpaceDE w:val="0"/>
        <w:rPr>
          <w:rFonts w:ascii="Gadugi" w:hAnsi="Gadugi" w:cstheme="minorHAnsi"/>
          <w:color w:val="000000"/>
          <w:sz w:val="24"/>
          <w:szCs w:val="24"/>
        </w:rPr>
      </w:pPr>
      <w:r>
        <w:rPr>
          <w:rFonts w:ascii="Gadugi" w:hAnsi="Gadugi" w:cstheme="minorHAnsi"/>
          <w:color w:val="000000"/>
          <w:sz w:val="24"/>
          <w:szCs w:val="24"/>
          <w:lang w:val="iu-Cans-CA"/>
        </w:rPr>
        <w:t>ᐃᒥᖅᑕᐅᓂᐊᖅᑐᓕᒫᑦ ᑎᖅᑎᑎᑕᐅᖃᑦᑕᕆᐊᖃᕐᓂᐊᖅᑐᑦ ᐅᑯᓄᖓ ᐊᑐᖅᑕᐅᓂᐊᕈᑎᒃ:</w:t>
      </w:r>
    </w:p>
    <w:p w14:paraId="53AFC1B4" w14:textId="77777777" w:rsidR="000A1AFB" w:rsidRPr="00CE5750" w:rsidRDefault="00C41EAE" w:rsidP="000A1AFB">
      <w:pPr>
        <w:numPr>
          <w:ilvl w:val="0"/>
          <w:numId w:val="1"/>
        </w:numPr>
        <w:autoSpaceDE w:val="0"/>
        <w:autoSpaceDN w:val="0"/>
        <w:spacing w:before="0" w:after="0"/>
        <w:rPr>
          <w:rFonts w:ascii="Gadugi" w:eastAsia="Times New Roman" w:hAnsi="Gadugi" w:cstheme="minorHAnsi"/>
          <w:color w:val="000000"/>
          <w:sz w:val="24"/>
          <w:szCs w:val="24"/>
          <w:lang w:val="en-US"/>
        </w:rPr>
      </w:pPr>
      <w:r>
        <w:rPr>
          <w:rFonts w:ascii="Gadugi" w:eastAsia="Times New Roman" w:hAnsi="Gadugi" w:cstheme="minorHAnsi"/>
          <w:color w:val="000000"/>
          <w:sz w:val="24"/>
          <w:szCs w:val="24"/>
          <w:lang w:val="iu-Cans-CA"/>
        </w:rPr>
        <w:t>ᐃᒥᖅᑕᐅᓗᑎᒃ</w:t>
      </w:r>
      <w:r w:rsidR="000A1AFB" w:rsidRPr="00CE5750">
        <w:rPr>
          <w:rFonts w:ascii="Gadugi" w:eastAsia="Times New Roman" w:hAnsi="Gadugi" w:cstheme="minorHAnsi"/>
          <w:color w:val="000000"/>
          <w:sz w:val="24"/>
          <w:szCs w:val="24"/>
          <w:lang w:val="en-US"/>
        </w:rPr>
        <w:t>;</w:t>
      </w:r>
    </w:p>
    <w:p w14:paraId="18A703CA" w14:textId="77777777" w:rsidR="000A1AFB" w:rsidRPr="00CE5750" w:rsidRDefault="00C41EAE" w:rsidP="000A1AFB">
      <w:pPr>
        <w:numPr>
          <w:ilvl w:val="0"/>
          <w:numId w:val="1"/>
        </w:numPr>
        <w:autoSpaceDE w:val="0"/>
        <w:autoSpaceDN w:val="0"/>
        <w:spacing w:before="0" w:after="0"/>
        <w:rPr>
          <w:rFonts w:ascii="Gadugi" w:eastAsia="Times New Roman" w:hAnsi="Gadugi" w:cstheme="minorHAnsi"/>
          <w:color w:val="000000"/>
          <w:sz w:val="24"/>
          <w:szCs w:val="24"/>
          <w:lang w:val="en-US"/>
        </w:rPr>
      </w:pPr>
      <w:r>
        <w:rPr>
          <w:rFonts w:ascii="Gadugi" w:eastAsia="Times New Roman" w:hAnsi="Gadugi" w:cstheme="minorHAnsi"/>
          <w:color w:val="000000"/>
          <w:sz w:val="24"/>
          <w:szCs w:val="24"/>
          <w:lang w:val="iu-Cans-CA"/>
        </w:rPr>
        <w:t>ᐱᐊᕋᕐᓄᑦ ᐊᒫᒪᓕᐊᓄᑦ</w:t>
      </w:r>
      <w:r w:rsidR="000A1AFB" w:rsidRPr="00CE5750">
        <w:rPr>
          <w:rFonts w:ascii="Gadugi" w:eastAsia="Times New Roman" w:hAnsi="Gadugi" w:cstheme="minorHAnsi"/>
          <w:color w:val="000000"/>
          <w:sz w:val="24"/>
          <w:szCs w:val="24"/>
          <w:lang w:val="en-US"/>
        </w:rPr>
        <w:t>;</w:t>
      </w:r>
    </w:p>
    <w:p w14:paraId="5A49175A" w14:textId="77777777" w:rsidR="000A1AFB" w:rsidRPr="00CE5750" w:rsidRDefault="00C41EAE" w:rsidP="000A1AFB">
      <w:pPr>
        <w:numPr>
          <w:ilvl w:val="0"/>
          <w:numId w:val="1"/>
        </w:numPr>
        <w:autoSpaceDE w:val="0"/>
        <w:autoSpaceDN w:val="0"/>
        <w:spacing w:before="0" w:after="0"/>
        <w:rPr>
          <w:rFonts w:ascii="Gadugi" w:eastAsia="Times New Roman" w:hAnsi="Gadugi" w:cstheme="minorHAnsi"/>
          <w:color w:val="000000"/>
          <w:sz w:val="24"/>
          <w:szCs w:val="24"/>
          <w:lang w:val="en-US"/>
        </w:rPr>
      </w:pPr>
      <w:r>
        <w:rPr>
          <w:rFonts w:ascii="Gadugi" w:eastAsia="Times New Roman" w:hAnsi="Gadugi" w:cstheme="minorHAnsi"/>
          <w:color w:val="000000"/>
          <w:sz w:val="24"/>
          <w:szCs w:val="24"/>
          <w:lang w:val="iu-Cans-CA"/>
        </w:rPr>
        <w:t>ᐃᒥᒐᑦᓴᓂᒃ ᔫᓯᓕᐅᕈᑎᐅᓂᐊᕈᑎᒃ ᐊᒻᒪ ᓂᓚᑲᓪᓚᓐᓂᒃ</w:t>
      </w:r>
      <w:r w:rsidR="000A1AFB" w:rsidRPr="00CE5750">
        <w:rPr>
          <w:rFonts w:ascii="Gadugi" w:eastAsia="Times New Roman" w:hAnsi="Gadugi" w:cstheme="minorHAnsi"/>
          <w:color w:val="000000"/>
          <w:sz w:val="24"/>
          <w:szCs w:val="24"/>
          <w:lang w:val="en-US"/>
        </w:rPr>
        <w:t>;</w:t>
      </w:r>
    </w:p>
    <w:p w14:paraId="4111AFA9" w14:textId="77777777" w:rsidR="000A1AFB" w:rsidRPr="00CE5750" w:rsidRDefault="00C41EAE" w:rsidP="000A1AFB">
      <w:pPr>
        <w:numPr>
          <w:ilvl w:val="0"/>
          <w:numId w:val="1"/>
        </w:numPr>
        <w:autoSpaceDE w:val="0"/>
        <w:autoSpaceDN w:val="0"/>
        <w:spacing w:before="0" w:after="0"/>
        <w:rPr>
          <w:rFonts w:ascii="Gadugi" w:eastAsia="Times New Roman" w:hAnsi="Gadugi" w:cstheme="minorHAnsi"/>
          <w:color w:val="000000"/>
          <w:sz w:val="24"/>
          <w:szCs w:val="24"/>
          <w:lang w:val="en-US"/>
        </w:rPr>
      </w:pPr>
      <w:r>
        <w:rPr>
          <w:rFonts w:ascii="Gadugi" w:eastAsia="Times New Roman" w:hAnsi="Gadugi" w:cstheme="minorHAnsi"/>
          <w:color w:val="000000"/>
          <w:sz w:val="24"/>
          <w:szCs w:val="24"/>
          <w:lang w:val="iu-Cans-CA"/>
        </w:rPr>
        <w:t>ᐅᐊᓴᐅᑎᐅᓂᐊᕈᑎᒃ ᐱᕈᖅᑐᒥᓂᕐᓂᒃ ᓯᕐᓇᖅᑐᓂᒃ ᐊᒻᒪ ᓰᕐᓇᖏᑦᑐᓂᒃ</w:t>
      </w:r>
      <w:r w:rsidR="000A1AFB" w:rsidRPr="00CE5750">
        <w:rPr>
          <w:rFonts w:ascii="Gadugi" w:eastAsia="Times New Roman" w:hAnsi="Gadugi" w:cstheme="minorHAnsi"/>
          <w:color w:val="000000"/>
          <w:sz w:val="24"/>
          <w:szCs w:val="24"/>
          <w:lang w:val="en-US"/>
        </w:rPr>
        <w:t>;</w:t>
      </w:r>
    </w:p>
    <w:p w14:paraId="5E8CC9AC" w14:textId="77777777" w:rsidR="000A1AFB" w:rsidRPr="00CE5750" w:rsidRDefault="00C41EAE" w:rsidP="000A1AFB">
      <w:pPr>
        <w:numPr>
          <w:ilvl w:val="0"/>
          <w:numId w:val="1"/>
        </w:numPr>
        <w:autoSpaceDE w:val="0"/>
        <w:autoSpaceDN w:val="0"/>
        <w:spacing w:before="0" w:after="0"/>
        <w:rPr>
          <w:rFonts w:ascii="Gadugi" w:eastAsia="Times New Roman" w:hAnsi="Gadugi" w:cstheme="minorHAnsi"/>
          <w:color w:val="000000"/>
          <w:sz w:val="24"/>
          <w:szCs w:val="24"/>
          <w:lang w:val="en-US"/>
        </w:rPr>
      </w:pPr>
      <w:r>
        <w:rPr>
          <w:rFonts w:ascii="Gadugi" w:eastAsia="Times New Roman" w:hAnsi="Gadugi" w:cstheme="minorHAnsi"/>
          <w:color w:val="000000"/>
          <w:sz w:val="24"/>
          <w:szCs w:val="24"/>
          <w:lang w:val="iu-Cans-CA"/>
        </w:rPr>
        <w:t xml:space="preserve">ᓂᖅᑎᐅᕈᑎᐅᓗᑎᒃ; ᐅᕝᕙᓘᓐᓃᑦ </w:t>
      </w:r>
    </w:p>
    <w:p w14:paraId="5A21BF2C" w14:textId="77777777" w:rsidR="000A1AFB" w:rsidRPr="00CE5750" w:rsidRDefault="00C41EAE" w:rsidP="000A1AFB">
      <w:pPr>
        <w:numPr>
          <w:ilvl w:val="0"/>
          <w:numId w:val="1"/>
        </w:numPr>
        <w:autoSpaceDE w:val="0"/>
        <w:autoSpaceDN w:val="0"/>
        <w:spacing w:before="0" w:after="0"/>
        <w:rPr>
          <w:rFonts w:ascii="Gadugi" w:eastAsia="Times New Roman" w:hAnsi="Gadugi" w:cstheme="minorHAnsi"/>
          <w:color w:val="000000"/>
          <w:sz w:val="24"/>
          <w:szCs w:val="24"/>
          <w:lang w:val="en-US"/>
        </w:rPr>
      </w:pPr>
      <w:r>
        <w:rPr>
          <w:rFonts w:ascii="Gadugi" w:eastAsia="Times New Roman" w:hAnsi="Gadugi" w:cstheme="minorHAnsi"/>
          <w:color w:val="000000"/>
          <w:sz w:val="24"/>
          <w:szCs w:val="24"/>
          <w:lang w:val="iu-Cans-CA"/>
        </w:rPr>
        <w:t>ᑭᒍᑎᓯᐅᕈᑎᐅᓂᐊᕈᓂ</w:t>
      </w:r>
      <w:r w:rsidR="000A1AFB" w:rsidRPr="00CE5750">
        <w:rPr>
          <w:rFonts w:ascii="Gadugi" w:eastAsia="Times New Roman" w:hAnsi="Gadugi" w:cstheme="minorHAnsi"/>
          <w:color w:val="000000"/>
          <w:sz w:val="24"/>
          <w:szCs w:val="24"/>
          <w:lang w:val="en-US"/>
        </w:rPr>
        <w:t>.</w:t>
      </w:r>
    </w:p>
    <w:p w14:paraId="5BAFE635" w14:textId="77777777" w:rsidR="00AA75FD" w:rsidRPr="00CE5750" w:rsidRDefault="00AA75FD" w:rsidP="00AA75FD">
      <w:pPr>
        <w:autoSpaceDE w:val="0"/>
        <w:autoSpaceDN w:val="0"/>
        <w:spacing w:before="0" w:after="0"/>
        <w:ind w:left="720"/>
        <w:rPr>
          <w:rFonts w:ascii="Gadugi" w:eastAsia="Times New Roman" w:hAnsi="Gadugi" w:cstheme="minorHAnsi"/>
          <w:color w:val="000000"/>
          <w:sz w:val="24"/>
          <w:szCs w:val="24"/>
          <w:lang w:val="en-US"/>
        </w:rPr>
      </w:pPr>
    </w:p>
    <w:p w14:paraId="061F5653" w14:textId="77777777" w:rsidR="005A0384" w:rsidRPr="00CE5750" w:rsidRDefault="00C41EAE" w:rsidP="000A1AFB">
      <w:pPr>
        <w:autoSpaceDE w:val="0"/>
        <w:autoSpaceDN w:val="0"/>
        <w:adjustRightInd w:val="0"/>
        <w:spacing w:before="0" w:after="0" w:line="240" w:lineRule="auto"/>
        <w:rPr>
          <w:rFonts w:ascii="Gadugi" w:hAnsi="Gadugi" w:cs="Calibri"/>
          <w:color w:val="000000"/>
          <w:sz w:val="24"/>
          <w:szCs w:val="24"/>
        </w:rPr>
      </w:pPr>
      <w:r>
        <w:rPr>
          <w:rFonts w:ascii="Gadugi" w:hAnsi="Gadugi" w:cstheme="minorHAnsi"/>
          <w:color w:val="000000"/>
          <w:sz w:val="24"/>
          <w:szCs w:val="24"/>
          <w:lang w:val="iu-Cans-CA"/>
        </w:rPr>
        <w:t>ᐃᒥᕐᒥᒃ ᑎᖅᑎᑎᑦᓯᒍᓐᓇᖅᑐᓯ ᐅᒃᑯᓯᒻᒧᑦ ᐅᕝᕙᓘᓐᓃᑦ ᑏᓕᐅᕈᑎᓄᑦ ᐃᖕᒥᓂᒃ ᖃᒥᑦᑕᐅᑎᖃᖏᑦᑐᒧᑦ.</w:t>
      </w:r>
    </w:p>
    <w:p w14:paraId="7B3F642C" w14:textId="77777777" w:rsidR="000A1AFB" w:rsidRPr="00CE5750" w:rsidRDefault="000A1AFB" w:rsidP="005A0384">
      <w:pPr>
        <w:autoSpaceDE w:val="0"/>
        <w:autoSpaceDN w:val="0"/>
        <w:adjustRightInd w:val="0"/>
        <w:spacing w:before="0" w:after="0" w:line="240" w:lineRule="auto"/>
        <w:rPr>
          <w:rFonts w:ascii="Gadugi" w:hAnsi="Gadugi" w:cs="Calibri"/>
          <w:b/>
          <w:bCs/>
          <w:color w:val="000000"/>
          <w:sz w:val="24"/>
          <w:szCs w:val="24"/>
        </w:rPr>
      </w:pPr>
    </w:p>
    <w:p w14:paraId="49F2EAC3" w14:textId="77777777" w:rsidR="00161508" w:rsidRPr="00CE5750" w:rsidRDefault="00C41EAE" w:rsidP="005A0384">
      <w:pPr>
        <w:autoSpaceDE w:val="0"/>
        <w:autoSpaceDN w:val="0"/>
        <w:adjustRightInd w:val="0"/>
        <w:spacing w:before="0"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 w:cs="Calibri"/>
          <w:bCs/>
          <w:color w:val="000000"/>
          <w:sz w:val="24"/>
          <w:szCs w:val="24"/>
          <w:lang w:val="iu-Cans-CA"/>
        </w:rPr>
        <w:t>ᓄᓇᓕᐸᐅᔭᐃᑦ ᐃᖃᓗᐃᑦ ᐃᓄᖕᓄᑦ ᑐᓴᕋᑦᓴᓕᐅᕋᔭᕐᒥᔪᑦ ᐃᒥᕐᒥᒃ ᑎᖅᑎᑎᑦᓯᒋᐊᑐᒍᓐᓃᖅᐸᑕ.</w:t>
      </w:r>
    </w:p>
    <w:p w14:paraId="07252192" w14:textId="77777777" w:rsidR="000A1AFB" w:rsidRPr="00CE5750" w:rsidRDefault="000A1AFB" w:rsidP="00161508">
      <w:pPr>
        <w:pStyle w:val="PlainText"/>
        <w:spacing w:line="276" w:lineRule="auto"/>
        <w:jc w:val="center"/>
        <w:rPr>
          <w:rFonts w:ascii="Gadugi" w:hAnsi="Gadugi"/>
          <w:sz w:val="24"/>
          <w:szCs w:val="24"/>
        </w:rPr>
      </w:pPr>
    </w:p>
    <w:p w14:paraId="368592A4" w14:textId="77777777" w:rsidR="00161508" w:rsidRPr="00CE5750" w:rsidRDefault="000A1AFB" w:rsidP="00161508">
      <w:pPr>
        <w:pStyle w:val="PlainText"/>
        <w:spacing w:line="276" w:lineRule="auto"/>
        <w:jc w:val="center"/>
        <w:rPr>
          <w:rFonts w:ascii="Gadugi" w:hAnsi="Gadugi"/>
          <w:sz w:val="24"/>
          <w:szCs w:val="24"/>
        </w:rPr>
      </w:pPr>
      <w:r w:rsidRPr="00CE5750">
        <w:rPr>
          <w:rFonts w:ascii="Gadugi" w:hAnsi="Gadugi"/>
          <w:sz w:val="24"/>
          <w:szCs w:val="24"/>
        </w:rPr>
        <w:t>#</w:t>
      </w:r>
      <w:r w:rsidR="00161508" w:rsidRPr="00CE5750">
        <w:rPr>
          <w:rFonts w:ascii="Gadugi" w:hAnsi="Gadugi"/>
          <w:sz w:val="24"/>
          <w:szCs w:val="24"/>
        </w:rPr>
        <w:t>##</w:t>
      </w:r>
    </w:p>
    <w:p w14:paraId="3D5764B0" w14:textId="77777777" w:rsidR="00161508" w:rsidRPr="00CE5750" w:rsidRDefault="00161508" w:rsidP="00161508">
      <w:pPr>
        <w:pStyle w:val="PlainText"/>
        <w:spacing w:line="276" w:lineRule="auto"/>
        <w:rPr>
          <w:rFonts w:ascii="Gadugi" w:hAnsi="Gadugi"/>
          <w:sz w:val="24"/>
          <w:szCs w:val="24"/>
        </w:rPr>
      </w:pPr>
    </w:p>
    <w:p w14:paraId="5CBE75DF" w14:textId="77777777" w:rsidR="00161508" w:rsidRPr="00CE5750" w:rsidRDefault="00C41EAE" w:rsidP="00161508">
      <w:pPr>
        <w:pStyle w:val="PlainText"/>
        <w:spacing w:line="276" w:lineRule="auto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  <w:lang w:val="iu-Cans-CA"/>
        </w:rPr>
        <w:t>ᑐᑭᓯᒋᐊᒃᑲᓐᓂᕐᕕᑦᓴᖅ ᐅᓇ ᖃᐅᔨᒋᐊᕐᓗᒍ:</w:t>
      </w:r>
    </w:p>
    <w:p w14:paraId="11BCE639" w14:textId="77777777" w:rsidR="00161508" w:rsidRPr="00CE5750" w:rsidRDefault="00161508" w:rsidP="00161508">
      <w:pPr>
        <w:pStyle w:val="PlainText"/>
        <w:spacing w:line="276" w:lineRule="auto"/>
        <w:rPr>
          <w:rFonts w:ascii="Gadugi" w:hAnsi="Gadugi"/>
          <w:b/>
          <w:sz w:val="24"/>
          <w:szCs w:val="24"/>
        </w:rPr>
      </w:pPr>
    </w:p>
    <w:p w14:paraId="16D8D600" w14:textId="77777777" w:rsidR="000150C1" w:rsidRPr="00CE5750" w:rsidRDefault="00C41EAE" w:rsidP="00161508">
      <w:pPr>
        <w:pStyle w:val="PlainText"/>
        <w:spacing w:line="276" w:lineRule="auto"/>
        <w:rPr>
          <w:rFonts w:ascii="Gadugi" w:hAnsi="Gadugi" w:cs="Calibri"/>
          <w:color w:val="000000"/>
          <w:shd w:val="clear" w:color="auto" w:fill="FFFFFF"/>
        </w:rPr>
      </w:pPr>
      <w:r>
        <w:rPr>
          <w:rFonts w:ascii="Gadugi" w:hAnsi="Gadugi"/>
          <w:b/>
          <w:sz w:val="24"/>
          <w:szCs w:val="24"/>
          <w:lang w:val="iu-Cans-CA"/>
        </w:rPr>
        <w:t>ᐳᕆᐊᓇ ᓴᐃᒪᐃᔪᖅ-ᐸᐃᓐᔅ</w:t>
      </w:r>
    </w:p>
    <w:p w14:paraId="179687CF" w14:textId="77777777" w:rsidR="00161508" w:rsidRPr="00CE5750" w:rsidRDefault="00C41EAE" w:rsidP="00161508">
      <w:pPr>
        <w:pStyle w:val="PlainText"/>
        <w:spacing w:line="276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  <w:lang w:val="iu-Cans-CA"/>
        </w:rPr>
        <w:t>ᓴᓇᔪᓕᕆᔨᒃᑯᑦ ᐊᓪᓚᑦᑎᖓᑦ</w:t>
      </w:r>
    </w:p>
    <w:p w14:paraId="04E4C075" w14:textId="77777777" w:rsidR="00161508" w:rsidRPr="00CE5750" w:rsidRDefault="00C41EAE" w:rsidP="00161508">
      <w:pPr>
        <w:pStyle w:val="PlainText"/>
        <w:spacing w:line="276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  <w:lang w:val="iu-Cans-CA"/>
        </w:rPr>
        <w:t>ᓄᓇᓕᐸᐅᔭᐃᑦ ᐃᖃᓗᐃᑦ</w:t>
      </w:r>
    </w:p>
    <w:p w14:paraId="56B7FB14" w14:textId="77777777" w:rsidR="00161508" w:rsidRPr="00CE5750" w:rsidRDefault="00161508" w:rsidP="00337CA2">
      <w:pPr>
        <w:pStyle w:val="PlainText"/>
        <w:spacing w:line="276" w:lineRule="auto"/>
        <w:rPr>
          <w:rFonts w:ascii="Gadugi" w:hAnsi="Gadugi" w:cs="Calibri"/>
          <w:color w:val="1F497D"/>
          <w:szCs w:val="22"/>
          <w:shd w:val="clear" w:color="auto" w:fill="FFFFFF"/>
        </w:rPr>
      </w:pPr>
      <w:r w:rsidRPr="00CE5750">
        <w:rPr>
          <w:rFonts w:ascii="Gadugi" w:hAnsi="Gadugi"/>
          <w:sz w:val="24"/>
          <w:szCs w:val="24"/>
        </w:rPr>
        <w:t>867-979-</w:t>
      </w:r>
      <w:r w:rsidR="00031540" w:rsidRPr="00CE5750">
        <w:rPr>
          <w:rFonts w:ascii="Gadugi" w:hAnsi="Gadugi"/>
          <w:sz w:val="24"/>
          <w:szCs w:val="24"/>
        </w:rPr>
        <w:t>5630</w:t>
      </w:r>
      <w:r w:rsidRPr="00CE5750">
        <w:rPr>
          <w:rFonts w:ascii="Gadugi" w:hAnsi="Gadugi"/>
          <w:sz w:val="24"/>
          <w:szCs w:val="24"/>
        </w:rPr>
        <w:t xml:space="preserve"> | </w:t>
      </w:r>
      <w:hyperlink r:id="rId8" w:history="1">
        <w:r w:rsidR="000150C1" w:rsidRPr="00CE5750">
          <w:rPr>
            <w:rStyle w:val="Hyperlink"/>
            <w:rFonts w:ascii="Gadugi" w:hAnsi="Gadugi" w:cs="Calibri"/>
            <w:szCs w:val="22"/>
            <w:shd w:val="clear" w:color="auto" w:fill="FFFFFF"/>
          </w:rPr>
          <w:t>B.Shaimaiyuk-Baines@iqaluit.ca</w:t>
        </w:r>
      </w:hyperlink>
    </w:p>
    <w:p w14:paraId="6B281F68" w14:textId="77777777" w:rsidR="00C41EAE" w:rsidRDefault="00C41EAE" w:rsidP="00031540">
      <w:pPr>
        <w:pStyle w:val="PlainText"/>
        <w:spacing w:line="276" w:lineRule="auto"/>
        <w:rPr>
          <w:rFonts w:ascii="Gadugi" w:hAnsi="Gadugi"/>
          <w:sz w:val="24"/>
          <w:szCs w:val="24"/>
        </w:rPr>
      </w:pPr>
    </w:p>
    <w:p w14:paraId="7D49BD42" w14:textId="77777777" w:rsidR="00031540" w:rsidRPr="00CE5750" w:rsidRDefault="00C41EAE" w:rsidP="00031540">
      <w:pPr>
        <w:pStyle w:val="PlainText"/>
        <w:spacing w:line="276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  <w:lang w:val="iu-Cans-CA"/>
        </w:rPr>
        <w:t xml:space="preserve">ᐅᖃᐅᓯᖃᕈᒪᓂᐊᕈᕕᑦ ᑐᐊᕕᕐᓇᖅᑐᒥᒃ ᐃᒥᓕᕆᔪᒥᒃ (ᓄᓇᓕᐸᐅᔭᒃᑯᑦ ᐃᒥᕐᒧᑦ ᓱᓪᓗᓕᖓᒍᑦ ᑯᕕᔪᖃᓕᖅᐸᑦ ᐅᕝᕙᓘᓐᓃᑦ ᐃᒥᓕᕆᔾᔪᑎᓯ ᐳᓪᓚᖃᕈᓐᓃᖅᐸᑕ) ᐃᖅᑲᓇᐃᔭᕐᓇᐅᒍᓐᓃᑎᓪᓗᒍ ᐅᓐᓄᓴᒃᑯᑦ ᐃᑲᕐᕋᓂ ᖃᐅᔨᒋᐊᖁᔭᐅᔪᑦ ᐅᖄᓚᐅᑎᒃᑯᑦ ᐅᑯᐊ: ᓄᓇᓕᐸᐅᔭᒃᑯᑦ ᑐᑭᓯᒋᐊᕈᑎᖏᓐᓂᒃ ᑭᐅᔩᑦ </w:t>
      </w:r>
      <w:r w:rsidR="00031540" w:rsidRPr="00CE5750">
        <w:rPr>
          <w:rFonts w:ascii="Gadugi" w:hAnsi="Gadugi"/>
          <w:sz w:val="24"/>
          <w:szCs w:val="24"/>
        </w:rPr>
        <w:t>867-979-5650</w:t>
      </w:r>
    </w:p>
    <w:sectPr w:rsidR="00031540" w:rsidRPr="00CE5750" w:rsidSect="00BA79B7">
      <w:headerReference w:type="default" r:id="rId9"/>
      <w:footerReference w:type="default" r:id="rId10"/>
      <w:pgSz w:w="12240" w:h="15840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FB02" w14:textId="77777777" w:rsidR="00884437" w:rsidRDefault="00884437" w:rsidP="00601D83">
      <w:pPr>
        <w:spacing w:before="0" w:after="0" w:line="240" w:lineRule="auto"/>
      </w:pPr>
      <w:r>
        <w:separator/>
      </w:r>
    </w:p>
  </w:endnote>
  <w:endnote w:type="continuationSeparator" w:id="0">
    <w:p w14:paraId="04969AE0" w14:textId="77777777" w:rsidR="00884437" w:rsidRDefault="00884437" w:rsidP="00601D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DC66" w14:textId="77777777" w:rsidR="00B56D7A" w:rsidRDefault="00B56D7A" w:rsidP="00B56D7A">
    <w:pPr>
      <w:spacing w:before="0" w:after="0" w:line="240" w:lineRule="auto"/>
      <w:ind w:hanging="39"/>
      <w:rPr>
        <w:rFonts w:eastAsia="Calibri" w:cstheme="minorHAnsi"/>
        <w:bCs/>
        <w:sz w:val="24"/>
        <w:szCs w:val="24"/>
        <w:lang w:eastAsia="en-CA"/>
      </w:rPr>
    </w:pPr>
  </w:p>
  <w:p w14:paraId="595E193C" w14:textId="77777777" w:rsidR="00745B39" w:rsidRPr="00161508" w:rsidRDefault="00745B39" w:rsidP="00B56D7A">
    <w:pPr>
      <w:spacing w:before="0" w:after="0" w:line="240" w:lineRule="auto"/>
      <w:ind w:hanging="39"/>
      <w:rPr>
        <w:rFonts w:eastAsia="Calibri" w:cstheme="minorHAnsi"/>
        <w:bCs/>
        <w:sz w:val="28"/>
        <w:szCs w:val="24"/>
        <w:lang w:val="fr-CA" w:eastAsia="en-CA"/>
      </w:rPr>
    </w:pP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ᐱᕙᓪᓕᐊᔪᑦ</w:t>
    </w:r>
    <w:proofErr w:type="spellEnd"/>
    <w:r w:rsidRPr="0016150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ᑐᓴᒐᒃᓴᙳᖅᑎᑕᐅᔪᑦ</w:t>
    </w:r>
    <w:proofErr w:type="spellEnd"/>
    <w:r w:rsidRPr="0016150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ᐱᔭᐅᔪᓐᓇᖃᑦᑕᖅᑐᑦ</w:t>
    </w:r>
    <w:proofErr w:type="spellEnd"/>
    <w:r w:rsidRPr="0016150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proofErr w:type="gramStart"/>
    <w:r w:rsidRPr="006F6BF6">
      <w:rPr>
        <w:rFonts w:ascii="Gadugi" w:eastAsia="Calibri" w:hAnsi="Gadugi" w:cs="Gadugi"/>
        <w:bCs/>
        <w:szCs w:val="19"/>
        <w:lang w:eastAsia="en-CA"/>
      </w:rPr>
      <w:t>ᐃᓄᒃᑎᑑᖓᓗᑎᒃ</w:t>
    </w:r>
    <w:proofErr w:type="spellEnd"/>
    <w:r w:rsidRPr="00161508">
      <w:rPr>
        <w:rFonts w:eastAsia="Calibri" w:cstheme="minorHAnsi"/>
        <w:bCs/>
        <w:szCs w:val="19"/>
        <w:lang w:val="fr-CA" w:eastAsia="en-CA"/>
      </w:rPr>
      <w:t xml:space="preserve"> ,</w:t>
    </w:r>
    <w:proofErr w:type="gramEnd"/>
    <w:r w:rsidRPr="0016150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proofErr w:type="gramStart"/>
    <w:r w:rsidRPr="006F6BF6">
      <w:rPr>
        <w:rFonts w:ascii="Gadugi" w:eastAsia="Calibri" w:hAnsi="Gadugi" w:cs="Gadugi"/>
        <w:bCs/>
        <w:szCs w:val="19"/>
        <w:lang w:eastAsia="en-CA"/>
      </w:rPr>
      <w:t>ᖃᓪᓗᓈᑎᑐᑦ</w:t>
    </w:r>
    <w:proofErr w:type="spellEnd"/>
    <w:r w:rsidRPr="00161508">
      <w:rPr>
        <w:rFonts w:eastAsia="Calibri" w:cstheme="minorHAnsi"/>
        <w:bCs/>
        <w:szCs w:val="19"/>
        <w:lang w:val="fr-CA" w:eastAsia="en-CA"/>
      </w:rPr>
      <w:t xml:space="preserve"> ,</w:t>
    </w:r>
    <w:proofErr w:type="gramEnd"/>
    <w:r w:rsidRPr="0016150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ᐅᐃᕖᑎᑐᓪᓗ</w:t>
    </w:r>
    <w:proofErr w:type="spellEnd"/>
    <w:r w:rsidRPr="00161508">
      <w:rPr>
        <w:rFonts w:eastAsia="Calibri" w:cstheme="minorHAnsi"/>
        <w:bCs/>
        <w:szCs w:val="19"/>
        <w:lang w:val="fr-CA"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ᐅᕙᓂ</w:t>
    </w:r>
    <w:proofErr w:type="spellEnd"/>
    <w:r w:rsidRPr="00161508">
      <w:rPr>
        <w:rFonts w:eastAsia="Calibri" w:cstheme="minorHAnsi"/>
        <w:bCs/>
        <w:szCs w:val="19"/>
        <w:lang w:val="fr-CA" w:eastAsia="en-CA"/>
      </w:rPr>
      <w:t xml:space="preserve"> w</w:t>
    </w:r>
    <w:r w:rsidR="006F6BF6" w:rsidRPr="00161508">
      <w:rPr>
        <w:rFonts w:eastAsia="Calibri" w:cstheme="minorHAnsi"/>
        <w:szCs w:val="19"/>
        <w:lang w:val="fr-CA" w:eastAsia="en-CA"/>
      </w:rPr>
      <w:t>ww.</w:t>
    </w:r>
    <w:r w:rsidRPr="00161508">
      <w:rPr>
        <w:rFonts w:eastAsia="Calibri" w:cstheme="minorHAnsi"/>
        <w:szCs w:val="19"/>
        <w:lang w:val="fr-CA" w:eastAsia="en-CA"/>
      </w:rPr>
      <w:t>iqaluit.ca</w:t>
    </w:r>
  </w:p>
  <w:p w14:paraId="09FAE705" w14:textId="77777777" w:rsidR="00601D83" w:rsidRPr="00161508" w:rsidRDefault="00B83635" w:rsidP="00745B39">
    <w:pPr>
      <w:spacing w:before="0" w:after="0" w:line="240" w:lineRule="auto"/>
      <w:ind w:left="-39"/>
      <w:rPr>
        <w:rFonts w:eastAsia="Calibri" w:cstheme="minorHAnsi"/>
        <w:bCs/>
        <w:szCs w:val="19"/>
        <w:lang w:val="fr-CA" w:eastAsia="en-CA"/>
      </w:rPr>
    </w:pPr>
    <w:r w:rsidRPr="00161508">
      <w:rPr>
        <w:rFonts w:eastAsia="Calibri" w:cstheme="minorHAnsi"/>
        <w:bCs/>
        <w:szCs w:val="19"/>
        <w:lang w:val="fr-CA" w:eastAsia="en-CA"/>
      </w:rPr>
      <w:t>Media</w:t>
    </w:r>
    <w:r w:rsidR="00745B39" w:rsidRPr="00161508">
      <w:rPr>
        <w:rFonts w:eastAsia="Calibri" w:cstheme="minorHAnsi"/>
        <w:bCs/>
        <w:szCs w:val="19"/>
        <w:lang w:val="fr-CA" w:eastAsia="en-CA"/>
      </w:rPr>
      <w:t xml:space="preserve"> releases are </w:t>
    </w:r>
    <w:proofErr w:type="spellStart"/>
    <w:r w:rsidR="00745B39" w:rsidRPr="00161508">
      <w:rPr>
        <w:rFonts w:eastAsia="Calibri" w:cstheme="minorHAnsi"/>
        <w:bCs/>
        <w:szCs w:val="19"/>
        <w:lang w:val="fr-CA" w:eastAsia="en-CA"/>
      </w:rPr>
      <w:t>available</w:t>
    </w:r>
    <w:proofErr w:type="spellEnd"/>
    <w:r w:rsidR="00745B39" w:rsidRPr="00161508">
      <w:rPr>
        <w:rFonts w:eastAsia="Calibri" w:cstheme="minorHAnsi"/>
        <w:bCs/>
        <w:szCs w:val="19"/>
        <w:lang w:val="fr-CA" w:eastAsia="en-CA"/>
      </w:rPr>
      <w:t xml:space="preserve"> in </w:t>
    </w:r>
    <w:r w:rsidRPr="00161508">
      <w:rPr>
        <w:rFonts w:eastAsia="Calibri" w:cstheme="minorHAnsi"/>
        <w:bCs/>
        <w:szCs w:val="19"/>
        <w:lang w:val="fr-CA" w:eastAsia="en-CA"/>
      </w:rPr>
      <w:t>Inuktitut, English and French at</w:t>
    </w:r>
    <w:r w:rsidR="00745B39" w:rsidRPr="00161508">
      <w:rPr>
        <w:rFonts w:eastAsia="Calibri" w:cstheme="minorHAnsi"/>
        <w:bCs/>
        <w:szCs w:val="19"/>
        <w:lang w:val="fr-CA" w:eastAsia="en-CA"/>
      </w:rPr>
      <w:t xml:space="preserve"> </w:t>
    </w:r>
    <w:r w:rsidR="00745B39" w:rsidRPr="00161508">
      <w:rPr>
        <w:rFonts w:eastAsia="Calibri" w:cstheme="minorHAnsi"/>
        <w:szCs w:val="19"/>
        <w:lang w:val="fr-CA" w:eastAsia="en-CA"/>
      </w:rPr>
      <w:t>w</w:t>
    </w:r>
    <w:r w:rsidR="00E522C0" w:rsidRPr="00161508">
      <w:rPr>
        <w:rFonts w:eastAsia="Calibri" w:cstheme="minorHAnsi"/>
        <w:szCs w:val="19"/>
        <w:lang w:val="fr-CA" w:eastAsia="en-CA"/>
      </w:rPr>
      <w:t>w</w:t>
    </w:r>
    <w:r w:rsidR="006F6BF6" w:rsidRPr="00161508">
      <w:rPr>
        <w:rFonts w:eastAsia="Calibri" w:cstheme="minorHAnsi"/>
        <w:szCs w:val="19"/>
        <w:lang w:val="fr-CA" w:eastAsia="en-CA"/>
      </w:rPr>
      <w:t>w.i</w:t>
    </w:r>
    <w:r w:rsidR="00745B39" w:rsidRPr="00161508">
      <w:rPr>
        <w:rFonts w:eastAsia="Calibri" w:cstheme="minorHAnsi"/>
        <w:szCs w:val="19"/>
        <w:lang w:val="fr-CA" w:eastAsia="en-CA"/>
      </w:rPr>
      <w:t xml:space="preserve">qaluit.ca </w:t>
    </w:r>
    <w:r w:rsidR="00745B39" w:rsidRPr="00161508">
      <w:rPr>
        <w:rFonts w:eastAsia="Calibri" w:cstheme="minorHAnsi"/>
        <w:szCs w:val="19"/>
        <w:lang w:val="fr-CA" w:eastAsia="en-CA"/>
      </w:rPr>
      <w:br/>
    </w:r>
    <w:r w:rsidR="00745B39" w:rsidRPr="00161508">
      <w:rPr>
        <w:rFonts w:eastAsia="Calibri" w:cstheme="minorHAnsi"/>
        <w:bCs/>
        <w:szCs w:val="19"/>
        <w:lang w:val="fr-CA" w:eastAsia="en-CA"/>
      </w:rPr>
      <w:t xml:space="preserve">Les communiqués de presse sont disponibles en inuktitut, en anglais et en français au </w:t>
    </w:r>
    <w:r w:rsidR="00E522C0" w:rsidRPr="00161508">
      <w:rPr>
        <w:rFonts w:eastAsia="Calibri" w:cstheme="minorHAnsi"/>
        <w:bCs/>
        <w:szCs w:val="19"/>
        <w:lang w:val="fr-CA" w:eastAsia="en-CA"/>
      </w:rPr>
      <w:t>w</w:t>
    </w:r>
    <w:r w:rsidR="006F6BF6" w:rsidRPr="00161508">
      <w:rPr>
        <w:rFonts w:eastAsia="Calibri" w:cstheme="minorHAnsi"/>
        <w:szCs w:val="19"/>
        <w:lang w:val="fr-CA" w:eastAsia="en-CA"/>
      </w:rPr>
      <w:t>ww.</w:t>
    </w:r>
    <w:r w:rsidR="00745B39" w:rsidRPr="00161508">
      <w:rPr>
        <w:rFonts w:eastAsia="Calibri" w:cstheme="minorHAnsi"/>
        <w:szCs w:val="19"/>
        <w:lang w:val="fr-CA" w:eastAsia="en-CA"/>
      </w:rPr>
      <w:t>iqaluit.ca</w:t>
    </w:r>
  </w:p>
  <w:p w14:paraId="797D6495" w14:textId="77777777" w:rsidR="00601D83" w:rsidRPr="00161508" w:rsidRDefault="00601D83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E37B" w14:textId="77777777" w:rsidR="00884437" w:rsidRDefault="00884437" w:rsidP="00601D83">
      <w:pPr>
        <w:spacing w:before="0" w:after="0" w:line="240" w:lineRule="auto"/>
      </w:pPr>
      <w:r>
        <w:separator/>
      </w:r>
    </w:p>
  </w:footnote>
  <w:footnote w:type="continuationSeparator" w:id="0">
    <w:p w14:paraId="5094FC9F" w14:textId="77777777" w:rsidR="00884437" w:rsidRDefault="00884437" w:rsidP="00601D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CB23" w14:textId="77777777" w:rsidR="00CE5750" w:rsidRPr="0063238C" w:rsidRDefault="00CE5750" w:rsidP="00CE5750">
    <w:pPr>
      <w:pStyle w:val="Header"/>
      <w:spacing w:line="192" w:lineRule="auto"/>
      <w:jc w:val="right"/>
      <w:rPr>
        <w:rFonts w:ascii="Gadugi" w:hAnsi="Gadugi"/>
        <w:sz w:val="22"/>
        <w:lang w:val="iu-Cans-CA"/>
      </w:rPr>
    </w:pPr>
    <w:r w:rsidRPr="0063238C">
      <w:rPr>
        <w:rFonts w:ascii="Gadugi" w:hAnsi="Gadugi"/>
        <w:noProof/>
        <w:sz w:val="22"/>
        <w:lang w:eastAsia="en-CA"/>
      </w:rPr>
      <w:drawing>
        <wp:anchor distT="0" distB="0" distL="114300" distR="114300" simplePos="0" relativeHeight="251659264" behindDoc="1" locked="0" layoutInCell="1" allowOverlap="1" wp14:anchorId="2320EDE2" wp14:editId="4152AB97">
          <wp:simplePos x="0" y="0"/>
          <wp:positionH relativeFrom="column">
            <wp:posOffset>8459</wp:posOffset>
          </wp:positionH>
          <wp:positionV relativeFrom="paragraph">
            <wp:posOffset>-72450</wp:posOffset>
          </wp:positionV>
          <wp:extent cx="871200" cy="1123200"/>
          <wp:effectExtent l="0" t="0" r="571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aluit_log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38C">
      <w:rPr>
        <w:rFonts w:ascii="Gadugi" w:hAnsi="Gadugi"/>
        <w:sz w:val="22"/>
        <w:lang w:val="iu-Cans-CA"/>
      </w:rPr>
      <w:t>ᓄᓇᓕᐸᐅᔭᐃᑦ ᐃᖃᓗᐃᑦ</w:t>
    </w:r>
    <w:r w:rsidRPr="0063238C">
      <w:rPr>
        <w:rFonts w:ascii="Gadugi" w:hAnsi="Gadugi"/>
        <w:sz w:val="22"/>
      </w:rPr>
      <w:br/>
      <w:t xml:space="preserve">100-1085 </w:t>
    </w:r>
    <w:r w:rsidRPr="0063238C">
      <w:rPr>
        <w:rFonts w:ascii="Gadugi" w:hAnsi="Gadugi"/>
        <w:sz w:val="22"/>
        <w:lang w:val="iu-Cans-CA"/>
      </w:rPr>
      <w:t>ᒥᕝᕕᒃ ᐊᑐᕆᐊᖅ</w:t>
    </w:r>
  </w:p>
  <w:p w14:paraId="4BD4B742" w14:textId="77777777" w:rsidR="00CE5750" w:rsidRPr="0063238C" w:rsidRDefault="00CE5750" w:rsidP="00CE5750">
    <w:pPr>
      <w:pStyle w:val="Header"/>
      <w:spacing w:line="192" w:lineRule="auto"/>
      <w:jc w:val="right"/>
      <w:rPr>
        <w:rFonts w:ascii="Gadugi" w:hAnsi="Gadugi"/>
        <w:sz w:val="22"/>
      </w:rPr>
    </w:pPr>
    <w:r w:rsidRPr="0063238C">
      <w:rPr>
        <w:rFonts w:ascii="Gadugi" w:hAnsi="Gadugi"/>
        <w:sz w:val="22"/>
        <w:lang w:val="iu-Cans-CA"/>
      </w:rPr>
      <w:t>ᐃᖃᓗᐃᑦ, ᓄᓇᕗᑦ</w:t>
    </w:r>
  </w:p>
  <w:p w14:paraId="3A874BFF" w14:textId="77777777" w:rsidR="00CE5750" w:rsidRPr="0063238C" w:rsidRDefault="00CE5750" w:rsidP="00CE5750">
    <w:pPr>
      <w:pStyle w:val="Header"/>
      <w:spacing w:line="192" w:lineRule="auto"/>
      <w:jc w:val="right"/>
      <w:rPr>
        <w:rFonts w:ascii="Gadugi" w:hAnsi="Gadugi"/>
        <w:sz w:val="22"/>
      </w:rPr>
    </w:pPr>
    <w:r w:rsidRPr="0063238C">
      <w:rPr>
        <w:rFonts w:ascii="Gadugi" w:hAnsi="Gadugi"/>
        <w:sz w:val="22"/>
      </w:rPr>
      <w:t xml:space="preserve"> X0A 3H0</w:t>
    </w:r>
  </w:p>
  <w:p w14:paraId="737B5A7D" w14:textId="77777777" w:rsidR="000D7528" w:rsidRDefault="000D7528" w:rsidP="000D7528">
    <w:pPr>
      <w:pStyle w:val="Header"/>
      <w:spacing w:line="192" w:lineRule="auto"/>
      <w:jc w:val="right"/>
      <w:rPr>
        <w:sz w:val="22"/>
      </w:rPr>
    </w:pPr>
  </w:p>
  <w:p w14:paraId="5E4B59FB" w14:textId="77777777" w:rsidR="00BA79B7" w:rsidRDefault="00BA79B7" w:rsidP="001E79BB">
    <w:pPr>
      <w:pStyle w:val="Header"/>
      <w:spacing w:line="192" w:lineRule="auto"/>
      <w:ind w:left="1440"/>
      <w:jc w:val="right"/>
      <w:rPr>
        <w:sz w:val="22"/>
      </w:rPr>
    </w:pPr>
  </w:p>
  <w:p w14:paraId="0BC7D3AB" w14:textId="77777777" w:rsidR="006F6BF6" w:rsidRDefault="006F6BF6" w:rsidP="001E79BB">
    <w:pPr>
      <w:pStyle w:val="Header"/>
      <w:spacing w:line="192" w:lineRule="auto"/>
      <w:ind w:left="1440"/>
      <w:jc w:val="right"/>
      <w:rPr>
        <w:sz w:val="22"/>
      </w:rPr>
    </w:pPr>
  </w:p>
  <w:p w14:paraId="0C1006AA" w14:textId="77777777" w:rsidR="001E79BB" w:rsidRPr="009A1440" w:rsidRDefault="001E79BB" w:rsidP="00BA79B7">
    <w:pPr>
      <w:pStyle w:val="Header"/>
      <w:spacing w:line="192" w:lineRule="auto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5277E"/>
    <w:multiLevelType w:val="hybridMultilevel"/>
    <w:tmpl w:val="74A4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83"/>
    <w:rsid w:val="000150C1"/>
    <w:rsid w:val="00031540"/>
    <w:rsid w:val="00047725"/>
    <w:rsid w:val="000613B6"/>
    <w:rsid w:val="000A1AFB"/>
    <w:rsid w:val="000C02A3"/>
    <w:rsid w:val="000D7528"/>
    <w:rsid w:val="00161508"/>
    <w:rsid w:val="001620FE"/>
    <w:rsid w:val="001773A3"/>
    <w:rsid w:val="001A7706"/>
    <w:rsid w:val="001D0BC1"/>
    <w:rsid w:val="001D6DD7"/>
    <w:rsid w:val="001E79BB"/>
    <w:rsid w:val="001F21CE"/>
    <w:rsid w:val="00231A32"/>
    <w:rsid w:val="00263753"/>
    <w:rsid w:val="00274FD6"/>
    <w:rsid w:val="0030193B"/>
    <w:rsid w:val="00304927"/>
    <w:rsid w:val="00305889"/>
    <w:rsid w:val="00337CA2"/>
    <w:rsid w:val="0034006B"/>
    <w:rsid w:val="00353749"/>
    <w:rsid w:val="0039671E"/>
    <w:rsid w:val="003A5AEA"/>
    <w:rsid w:val="003C0936"/>
    <w:rsid w:val="003E5311"/>
    <w:rsid w:val="003F7E6E"/>
    <w:rsid w:val="004124DB"/>
    <w:rsid w:val="00414246"/>
    <w:rsid w:val="00480BCF"/>
    <w:rsid w:val="00485C66"/>
    <w:rsid w:val="00485F33"/>
    <w:rsid w:val="0049366F"/>
    <w:rsid w:val="004D409A"/>
    <w:rsid w:val="0050659A"/>
    <w:rsid w:val="00520C6A"/>
    <w:rsid w:val="00550B7D"/>
    <w:rsid w:val="00555B3C"/>
    <w:rsid w:val="00563E52"/>
    <w:rsid w:val="00591F7E"/>
    <w:rsid w:val="005A0384"/>
    <w:rsid w:val="005C4F15"/>
    <w:rsid w:val="00601D83"/>
    <w:rsid w:val="0060343E"/>
    <w:rsid w:val="006075FF"/>
    <w:rsid w:val="00613BEF"/>
    <w:rsid w:val="006241DA"/>
    <w:rsid w:val="00624328"/>
    <w:rsid w:val="006619E3"/>
    <w:rsid w:val="006820BE"/>
    <w:rsid w:val="0068536E"/>
    <w:rsid w:val="006F6BF6"/>
    <w:rsid w:val="00720F71"/>
    <w:rsid w:val="00724B89"/>
    <w:rsid w:val="00735483"/>
    <w:rsid w:val="00745B39"/>
    <w:rsid w:val="007549BA"/>
    <w:rsid w:val="00814C50"/>
    <w:rsid w:val="0085750D"/>
    <w:rsid w:val="00876D82"/>
    <w:rsid w:val="008837C0"/>
    <w:rsid w:val="00884437"/>
    <w:rsid w:val="008D1DDC"/>
    <w:rsid w:val="008E3C60"/>
    <w:rsid w:val="0096020B"/>
    <w:rsid w:val="0097485D"/>
    <w:rsid w:val="00976825"/>
    <w:rsid w:val="009A1440"/>
    <w:rsid w:val="009A4581"/>
    <w:rsid w:val="009B0ACD"/>
    <w:rsid w:val="009B70B9"/>
    <w:rsid w:val="009C7F23"/>
    <w:rsid w:val="00A33FE5"/>
    <w:rsid w:val="00A64EC9"/>
    <w:rsid w:val="00A76D05"/>
    <w:rsid w:val="00A8709B"/>
    <w:rsid w:val="00AA75FD"/>
    <w:rsid w:val="00AC672D"/>
    <w:rsid w:val="00B04D1C"/>
    <w:rsid w:val="00B31466"/>
    <w:rsid w:val="00B56D7A"/>
    <w:rsid w:val="00B56DE4"/>
    <w:rsid w:val="00B83635"/>
    <w:rsid w:val="00B93ACF"/>
    <w:rsid w:val="00BA79B7"/>
    <w:rsid w:val="00BC3BE1"/>
    <w:rsid w:val="00BD7E53"/>
    <w:rsid w:val="00C03861"/>
    <w:rsid w:val="00C1762B"/>
    <w:rsid w:val="00C41EAE"/>
    <w:rsid w:val="00C546F2"/>
    <w:rsid w:val="00C54783"/>
    <w:rsid w:val="00C60C93"/>
    <w:rsid w:val="00C711F1"/>
    <w:rsid w:val="00C766B7"/>
    <w:rsid w:val="00C93A82"/>
    <w:rsid w:val="00CB0B6B"/>
    <w:rsid w:val="00CB16B8"/>
    <w:rsid w:val="00CC2F73"/>
    <w:rsid w:val="00CE5750"/>
    <w:rsid w:val="00CF78DE"/>
    <w:rsid w:val="00D15625"/>
    <w:rsid w:val="00E522C0"/>
    <w:rsid w:val="00E734A2"/>
    <w:rsid w:val="00E916A0"/>
    <w:rsid w:val="00EC60AC"/>
    <w:rsid w:val="00EF6E97"/>
    <w:rsid w:val="00F973D5"/>
    <w:rsid w:val="00FD658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3FE93"/>
  <w15:chartTrackingRefBased/>
  <w15:docId w15:val="{A80E22BD-101C-4E17-ADA7-3D7FDC56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D83"/>
  </w:style>
  <w:style w:type="paragraph" w:styleId="Heading1">
    <w:name w:val="heading 1"/>
    <w:basedOn w:val="Normal"/>
    <w:next w:val="Normal"/>
    <w:link w:val="Heading1Char"/>
    <w:uiPriority w:val="9"/>
    <w:qFormat/>
    <w:rsid w:val="00601D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D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D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D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D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D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D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D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D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D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1D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D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D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D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D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1D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D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1D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1D83"/>
    <w:rPr>
      <w:b/>
      <w:bCs/>
    </w:rPr>
  </w:style>
  <w:style w:type="character" w:styleId="Emphasis">
    <w:name w:val="Emphasis"/>
    <w:uiPriority w:val="20"/>
    <w:qFormat/>
    <w:rsid w:val="00601D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01D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D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1D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D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D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01D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01D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01D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01D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01D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D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83"/>
  </w:style>
  <w:style w:type="paragraph" w:styleId="Footer">
    <w:name w:val="footer"/>
    <w:basedOn w:val="Normal"/>
    <w:link w:val="Foot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83"/>
  </w:style>
  <w:style w:type="paragraph" w:styleId="PlainText">
    <w:name w:val="Plain Text"/>
    <w:basedOn w:val="Normal"/>
    <w:link w:val="PlainTextChar"/>
    <w:uiPriority w:val="99"/>
    <w:unhideWhenUsed/>
    <w:rsid w:val="0068536E"/>
    <w:pPr>
      <w:spacing w:before="0"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36E"/>
    <w:rPr>
      <w:rFonts w:ascii="Calibri" w:eastAsiaTheme="minorHAns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56D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154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50C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C766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haimaiyuk-Baines@iqalui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DAB9-7B70-40B7-8AC2-2077D267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0</Words>
  <Characters>1242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losavljevic</dc:creator>
  <cp:keywords/>
  <dc:description/>
  <cp:lastModifiedBy>Geoffrey Byrne</cp:lastModifiedBy>
  <cp:revision>24</cp:revision>
  <cp:lastPrinted>2022-11-09T17:35:00Z</cp:lastPrinted>
  <dcterms:created xsi:type="dcterms:W3CDTF">2024-03-05T20:10:00Z</dcterms:created>
  <dcterms:modified xsi:type="dcterms:W3CDTF">2026-01-20T19:34:00Z</dcterms:modified>
</cp:coreProperties>
</file>